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BE2FFA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BE2FFA" w14:paraId="4600CF8E" w14:textId="49BA65DC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060E82">
        <w:rPr>
          <w:sz w:val="24"/>
          <w:szCs w:val="24"/>
        </w:rPr>
        <w:t xml:space="preserve">Sylvio </w:t>
      </w:r>
      <w:r w:rsidR="00060E82">
        <w:rPr>
          <w:sz w:val="24"/>
          <w:szCs w:val="24"/>
        </w:rPr>
        <w:t>Vedovatto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N°</w:t>
      </w:r>
      <w:r w:rsidR="004956EA">
        <w:rPr>
          <w:sz w:val="24"/>
          <w:szCs w:val="24"/>
        </w:rPr>
        <w:t xml:space="preserve"> </w:t>
      </w:r>
      <w:r w:rsidR="00F324D8">
        <w:rPr>
          <w:sz w:val="24"/>
          <w:szCs w:val="24"/>
        </w:rPr>
        <w:t>190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BE2FFA">
        <w:rPr>
          <w:sz w:val="24"/>
          <w:szCs w:val="24"/>
        </w:rPr>
        <w:t>Jardim São Francisco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BE2FFA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19DC24A6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207E45">
        <w:rPr>
          <w:b/>
          <w:bCs/>
          <w:sz w:val="24"/>
          <w:szCs w:val="24"/>
        </w:rPr>
        <w:t>20</w:t>
      </w:r>
      <w:r w:rsidRPr="00836F66">
        <w:rPr>
          <w:b/>
          <w:bCs/>
          <w:sz w:val="24"/>
          <w:szCs w:val="24"/>
        </w:rPr>
        <w:t xml:space="preserve"> de </w:t>
      </w:r>
      <w:r w:rsidR="00207E45">
        <w:rPr>
          <w:b/>
          <w:bCs/>
          <w:sz w:val="24"/>
          <w:szCs w:val="24"/>
        </w:rPr>
        <w:t>mai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398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E82"/>
    <w:rsid w:val="00074446"/>
    <w:rsid w:val="000C52F9"/>
    <w:rsid w:val="000C6504"/>
    <w:rsid w:val="000D2BDC"/>
    <w:rsid w:val="00104AAA"/>
    <w:rsid w:val="00133B78"/>
    <w:rsid w:val="0015657E"/>
    <w:rsid w:val="00156CF8"/>
    <w:rsid w:val="00191499"/>
    <w:rsid w:val="001D7D50"/>
    <w:rsid w:val="00207E45"/>
    <w:rsid w:val="00210395"/>
    <w:rsid w:val="00221D70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5D0BB6"/>
    <w:rsid w:val="00601B0A"/>
    <w:rsid w:val="00626437"/>
    <w:rsid w:val="00632FA0"/>
    <w:rsid w:val="00655744"/>
    <w:rsid w:val="00685954"/>
    <w:rsid w:val="006A0F04"/>
    <w:rsid w:val="006C41A4"/>
    <w:rsid w:val="006D1E9A"/>
    <w:rsid w:val="006F0461"/>
    <w:rsid w:val="00707BF7"/>
    <w:rsid w:val="007265C5"/>
    <w:rsid w:val="007F7A47"/>
    <w:rsid w:val="00822396"/>
    <w:rsid w:val="00830363"/>
    <w:rsid w:val="00836F66"/>
    <w:rsid w:val="00845D79"/>
    <w:rsid w:val="009E3D55"/>
    <w:rsid w:val="00A05D8C"/>
    <w:rsid w:val="00A06CF2"/>
    <w:rsid w:val="00A24245"/>
    <w:rsid w:val="00A5001C"/>
    <w:rsid w:val="00AC353A"/>
    <w:rsid w:val="00AE6AEE"/>
    <w:rsid w:val="00B150AE"/>
    <w:rsid w:val="00BE2FFA"/>
    <w:rsid w:val="00C00C1E"/>
    <w:rsid w:val="00C034CE"/>
    <w:rsid w:val="00C27306"/>
    <w:rsid w:val="00C36776"/>
    <w:rsid w:val="00CB4644"/>
    <w:rsid w:val="00CB5043"/>
    <w:rsid w:val="00CD6B58"/>
    <w:rsid w:val="00CF401E"/>
    <w:rsid w:val="00D91F08"/>
    <w:rsid w:val="00D9737D"/>
    <w:rsid w:val="00DC666A"/>
    <w:rsid w:val="00E2277A"/>
    <w:rsid w:val="00ED7D6E"/>
    <w:rsid w:val="00EF2432"/>
    <w:rsid w:val="00F324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5</cp:revision>
  <cp:lastPrinted>2021-02-25T18:05:00Z</cp:lastPrinted>
  <dcterms:created xsi:type="dcterms:W3CDTF">2021-05-03T13:59:00Z</dcterms:created>
  <dcterms:modified xsi:type="dcterms:W3CDTF">2025-05-19T12:07:00Z</dcterms:modified>
</cp:coreProperties>
</file>